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893AA1" w:rsidRPr="00CA7AC6" w14:paraId="787D83B6" w14:textId="77777777" w:rsidTr="00B53487">
        <w:trPr>
          <w:trHeight w:hRule="exact" w:val="1545"/>
        </w:trPr>
        <w:tc>
          <w:tcPr>
            <w:tcW w:w="10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771C7" w14:textId="289ACB40" w:rsidR="00893AA1" w:rsidRPr="00CA7AC6" w:rsidRDefault="00893AA1" w:rsidP="00893AA1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A7AC6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-ANEXO III-</w:t>
            </w:r>
            <w:r w:rsidR="00A66F57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  <w:p w14:paraId="26A4BF34" w14:textId="77777777" w:rsidR="00893AA1" w:rsidRPr="00B53487" w:rsidRDefault="00893AA1" w:rsidP="005217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53487">
              <w:rPr>
                <w:rFonts w:ascii="Arial" w:eastAsiaTheme="minorHAnsi" w:hAnsi="Arial" w:cs="Arial"/>
                <w:b/>
                <w:lang w:eastAsia="en-US"/>
              </w:rPr>
              <w:t>APORTACIÓN DE DOCUMENTACIÓN</w:t>
            </w:r>
            <w:r w:rsidR="00D21EB0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  <w:r w:rsidRPr="00B53487">
              <w:rPr>
                <w:rFonts w:ascii="Arial" w:eastAsiaTheme="minorHAnsi" w:hAnsi="Arial" w:cs="Arial"/>
                <w:b/>
                <w:color w:val="000000" w:themeColor="text1"/>
                <w:lang w:eastAsia="en-US"/>
              </w:rPr>
              <w:t xml:space="preserve">JUSTIFICATIVA </w:t>
            </w:r>
            <w:r w:rsidRPr="00B53487">
              <w:rPr>
                <w:rFonts w:ascii="Arial" w:eastAsiaTheme="minorHAnsi" w:hAnsi="Arial" w:cs="Arial"/>
                <w:b/>
                <w:lang w:eastAsia="en-US"/>
              </w:rPr>
              <w:t>DE LA</w:t>
            </w:r>
            <w:r w:rsidR="00F3799E" w:rsidRPr="00B53487">
              <w:rPr>
                <w:rFonts w:ascii="Arial" w:eastAsiaTheme="minorHAnsi" w:hAnsi="Arial" w:cs="Arial"/>
                <w:b/>
                <w:lang w:eastAsia="en-US"/>
              </w:rPr>
              <w:t>S</w:t>
            </w:r>
            <w:r w:rsidRPr="00B53487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1947F48D" w14:textId="77777777" w:rsidR="00F3799E" w:rsidRPr="00F3799E" w:rsidRDefault="00F3799E" w:rsidP="005217C2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53487">
              <w:rPr>
                <w:rFonts w:ascii="Arial" w:eastAsia="Arial" w:hAnsi="Arial" w:cs="Arial"/>
                <w:b/>
              </w:rPr>
              <w:t>SUBVENCIONES PARA FAVORECER EL ACCESO AL EMPLEO DE CALIDAD DE LAS PERSONAS JÓVENES Y FOMENTAR LA CUALIFICACIÓN PROFESIONAL</w:t>
            </w:r>
          </w:p>
        </w:tc>
      </w:tr>
    </w:tbl>
    <w:p w14:paraId="0232C9B1" w14:textId="77777777" w:rsidR="00061169" w:rsidRPr="00CA7AC6" w:rsidRDefault="00893AA1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A7AC6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A876C" wp14:editId="2D9A0E88">
                <wp:simplePos x="0" y="0"/>
                <wp:positionH relativeFrom="margin">
                  <wp:posOffset>4283710</wp:posOffset>
                </wp:positionH>
                <wp:positionV relativeFrom="paragraph">
                  <wp:posOffset>-2647315</wp:posOffset>
                </wp:positionV>
                <wp:extent cx="2269490" cy="1473835"/>
                <wp:effectExtent l="0" t="0" r="16510" b="120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1473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D2F2" w14:textId="77777777" w:rsidR="00095C9A" w:rsidRDefault="00095C9A" w:rsidP="00C52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A876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337.3pt;margin-top:-208.45pt;width:178.7pt;height:1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">
                <v:textbox>
                  <w:txbxContent>
                    <w:p w14:paraId="6B31D2F2" w14:textId="77777777" w:rsidR="00095C9A" w:rsidRDefault="00095C9A" w:rsidP="00C52B11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9805"/>
        <w:gridCol w:w="7"/>
      </w:tblGrid>
      <w:tr w:rsidR="00061169" w:rsidRPr="00CA7AC6" w14:paraId="7B4A5CC6" w14:textId="77777777" w:rsidTr="0045465F">
        <w:trPr>
          <w:gridAfter w:val="1"/>
          <w:wAfter w:w="7" w:type="dxa"/>
          <w:trHeight w:hRule="exact" w:val="340"/>
          <w:jc w:val="center"/>
        </w:trPr>
        <w:tc>
          <w:tcPr>
            <w:tcW w:w="103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0466B" w14:textId="77777777" w:rsidR="00061169" w:rsidRPr="00CA7AC6" w:rsidRDefault="00061169" w:rsidP="00C512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LÍNEAS DE AYUDA (marcar la que proceda)</w:t>
            </w:r>
          </w:p>
        </w:tc>
      </w:tr>
      <w:bookmarkStart w:id="0" w:name="_GoBack"/>
      <w:tr w:rsidR="0091547A" w:rsidRPr="0091547A" w14:paraId="1B69B613" w14:textId="77777777" w:rsidTr="0045465F">
        <w:trPr>
          <w:gridAfter w:val="1"/>
          <w:wAfter w:w="7" w:type="dxa"/>
          <w:trHeight w:hRule="exact" w:val="424"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14:paraId="6ED60A0B" w14:textId="77777777" w:rsidR="00061169" w:rsidRPr="00CA7AC6" w:rsidRDefault="00061169" w:rsidP="00C51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2AEC">
              <w:rPr>
                <w:rFonts w:ascii="Arial" w:hAnsi="Arial" w:cs="Arial"/>
                <w:sz w:val="18"/>
                <w:szCs w:val="18"/>
              </w:rPr>
            </w:r>
            <w:r w:rsidR="006E2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805" w:type="dxa"/>
            <w:tcBorders>
              <w:top w:val="single" w:sz="4" w:space="0" w:color="auto"/>
            </w:tcBorders>
            <w:vAlign w:val="center"/>
          </w:tcPr>
          <w:p w14:paraId="244C3A6A" w14:textId="42E01C95" w:rsidR="00061169" w:rsidRPr="0091547A" w:rsidRDefault="00061169" w:rsidP="00B40019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1. FORMALIZACIÓN DE CONTRATO </w:t>
            </w:r>
            <w:r w:rsidR="00B40019"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</w:t>
            </w: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FORMACIÓN </w:t>
            </w:r>
            <w:r w:rsidR="00B40019"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ALTERNANCIA</w:t>
            </w: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TRÁMITE </w:t>
            </w:r>
            <w:r w:rsidR="0091547A"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6</w:t>
            </w: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91547A" w:rsidRPr="0091547A" w14:paraId="1B3949A5" w14:textId="77777777" w:rsidTr="0045465F">
        <w:trPr>
          <w:gridAfter w:val="1"/>
          <w:wAfter w:w="7" w:type="dxa"/>
          <w:trHeight w:val="392"/>
          <w:jc w:val="center"/>
        </w:trPr>
        <w:tc>
          <w:tcPr>
            <w:tcW w:w="531" w:type="dxa"/>
            <w:vAlign w:val="center"/>
          </w:tcPr>
          <w:p w14:paraId="417AA7E8" w14:textId="77777777" w:rsidR="00061169" w:rsidRPr="00CA7AC6" w:rsidRDefault="00061169" w:rsidP="00C51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2AEC">
              <w:rPr>
                <w:rFonts w:ascii="Arial" w:hAnsi="Arial" w:cs="Arial"/>
                <w:sz w:val="18"/>
                <w:szCs w:val="18"/>
              </w:rPr>
            </w:r>
            <w:r w:rsidR="006E2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05" w:type="dxa"/>
            <w:vAlign w:val="center"/>
          </w:tcPr>
          <w:p w14:paraId="1988412E" w14:textId="4B7E5F82" w:rsidR="00061169" w:rsidRPr="0091547A" w:rsidRDefault="00061169" w:rsidP="00B40019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2. FORMALIZACIÓN DE CONTRATO </w:t>
            </w:r>
            <w:r w:rsidR="00B40019"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E FORMACIÓN PARA LA </w:t>
            </w:r>
            <w:r w:rsidR="00DF06AF"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BTENCIÓN DE LA </w:t>
            </w:r>
            <w:r w:rsidR="00B40019"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ÁCTICA PROFESIONAL</w:t>
            </w: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TRÁMITE </w:t>
            </w:r>
            <w:r w:rsidR="0091547A"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7</w:t>
            </w: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45465F" w:rsidRPr="00CA7AC6" w14:paraId="2ACA4D0B" w14:textId="77777777" w:rsidTr="0045465F">
        <w:trPr>
          <w:trHeight w:val="392"/>
          <w:jc w:val="center"/>
        </w:trPr>
        <w:tc>
          <w:tcPr>
            <w:tcW w:w="531" w:type="dxa"/>
            <w:vAlign w:val="center"/>
          </w:tcPr>
          <w:p w14:paraId="7FCB00CD" w14:textId="77777777" w:rsidR="0045465F" w:rsidRPr="00CA7AC6" w:rsidRDefault="0045465F" w:rsidP="00EB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2AEC">
              <w:rPr>
                <w:rFonts w:ascii="Arial" w:hAnsi="Arial" w:cs="Arial"/>
                <w:sz w:val="18"/>
                <w:szCs w:val="18"/>
              </w:rPr>
            </w:r>
            <w:r w:rsidR="006E2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gridSpan w:val="2"/>
            <w:vAlign w:val="center"/>
          </w:tcPr>
          <w:p w14:paraId="29EAABB7" w14:textId="47DD91D5" w:rsidR="0045465F" w:rsidRPr="0091547A" w:rsidRDefault="0045465F" w:rsidP="00EB0DC6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3. FORMALIZACIÓN DE CONTRATOS DE RELEVO (TRÁMITE </w:t>
            </w:r>
            <w:r w:rsidR="0091547A"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OV</w:t>
            </w: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45465F" w:rsidRPr="00CA7AC6" w14:paraId="7949C481" w14:textId="77777777" w:rsidTr="0045465F">
        <w:trPr>
          <w:trHeight w:val="392"/>
          <w:jc w:val="center"/>
        </w:trPr>
        <w:tc>
          <w:tcPr>
            <w:tcW w:w="531" w:type="dxa"/>
            <w:vAlign w:val="center"/>
          </w:tcPr>
          <w:p w14:paraId="2DFA765D" w14:textId="77777777" w:rsidR="0045465F" w:rsidRPr="00CA7AC6" w:rsidRDefault="0045465F" w:rsidP="00EB0D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2AEC">
              <w:rPr>
                <w:rFonts w:ascii="Arial" w:hAnsi="Arial" w:cs="Arial"/>
                <w:sz w:val="18"/>
                <w:szCs w:val="18"/>
              </w:rPr>
            </w:r>
            <w:r w:rsidR="006E2AE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12" w:type="dxa"/>
            <w:gridSpan w:val="2"/>
            <w:vAlign w:val="center"/>
          </w:tcPr>
          <w:p w14:paraId="7C9B9FAE" w14:textId="1B961980" w:rsidR="0045465F" w:rsidRPr="0091547A" w:rsidRDefault="0045465F" w:rsidP="00EB0DC6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ÍNEA 4. TRANSFORMACIÓN DE LOS CONTRATOS DE FORMACIÓN EN ALTERNANCIA, CONTRATOS DE FORMACIÓN PARA LA OBTENCIÓN DE LA PRÁCTICA PROFESIONAL Y CONTRATOS DE RELEVO </w:t>
            </w:r>
            <w:r w:rsidR="00264384"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N CONTRATOS INDEFINIDOS </w:t>
            </w: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CONTRATACIÓN INDEFINIDA</w:t>
            </w:r>
            <w:r w:rsidR="00895AE8"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E PERSONAS QUE HUBIERAN FINALIZADO SU RELACIÓN LABORAL, MEDIANTE CONTRATOS FORMATIVOS O DE RELEVO, EN LA MISMA EMPRESA O GRUPO DE EMPRESAS, EN LOS SEIS MESES ANTERIORES</w:t>
            </w: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TRÁMITE </w:t>
            </w:r>
            <w:r w:rsidR="0091547A"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KJ8</w:t>
            </w:r>
            <w:r w:rsidRPr="009154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1E047117" w14:textId="300FC0CE" w:rsidR="00061169" w:rsidRDefault="00061169" w:rsidP="00FD4A0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20" w:type="dxa"/>
        <w:tblInd w:w="-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255"/>
        <w:gridCol w:w="170"/>
        <w:gridCol w:w="250"/>
        <w:gridCol w:w="601"/>
        <w:gridCol w:w="127"/>
        <w:gridCol w:w="119"/>
        <w:gridCol w:w="179"/>
        <w:gridCol w:w="113"/>
        <w:gridCol w:w="426"/>
        <w:gridCol w:w="545"/>
        <w:gridCol w:w="12"/>
        <w:gridCol w:w="151"/>
        <w:gridCol w:w="426"/>
        <w:gridCol w:w="170"/>
        <w:gridCol w:w="538"/>
        <w:gridCol w:w="851"/>
        <w:gridCol w:w="296"/>
        <w:gridCol w:w="129"/>
        <w:gridCol w:w="12"/>
        <w:gridCol w:w="300"/>
        <w:gridCol w:w="833"/>
        <w:gridCol w:w="273"/>
        <w:gridCol w:w="1984"/>
        <w:gridCol w:w="284"/>
      </w:tblGrid>
      <w:tr w:rsidR="00340E47" w:rsidRPr="00340E47" w14:paraId="1FA6F3A7" w14:textId="77777777" w:rsidTr="00340E47">
        <w:trPr>
          <w:trHeight w:val="283"/>
        </w:trPr>
        <w:tc>
          <w:tcPr>
            <w:tcW w:w="10320" w:type="dxa"/>
            <w:gridSpan w:val="2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BD9FC3" w14:textId="66E6812E" w:rsidR="00340E47" w:rsidRPr="00340E47" w:rsidRDefault="00340E47" w:rsidP="008B31F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91547A">
              <w:rPr>
                <w:rFonts w:ascii="Arial" w:hAnsi="Arial" w:cs="Arial"/>
                <w:b/>
                <w:sz w:val="18"/>
                <w:szCs w:val="18"/>
              </w:rPr>
              <w:t xml:space="preserve"> LA PERSONA O ENTIDAD BENEFICIARIA</w:t>
            </w:r>
          </w:p>
        </w:tc>
      </w:tr>
      <w:tr w:rsidR="00340E47" w:rsidRPr="00340E47" w14:paraId="7C6B3CC1" w14:textId="77777777" w:rsidTr="00340E47">
        <w:trPr>
          <w:trHeight w:val="283"/>
        </w:trPr>
        <w:tc>
          <w:tcPr>
            <w:tcW w:w="10320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14:paraId="62DE1227" w14:textId="77777777" w:rsidR="00340E47" w:rsidRPr="00340E47" w:rsidRDefault="00340E47" w:rsidP="008B31F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i elige persona física son obligatorios los campos: tipo y número de documento, nombre y primer apellido</w:t>
            </w:r>
          </w:p>
        </w:tc>
      </w:tr>
      <w:tr w:rsidR="00340E47" w:rsidRPr="00340E47" w14:paraId="4F92475A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6A91B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768E384B" w14:textId="77777777" w:rsidTr="00340E47">
        <w:trPr>
          <w:trHeight w:val="283"/>
        </w:trPr>
        <w:tc>
          <w:tcPr>
            <w:tcW w:w="1701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C819AB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ersona física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6E2AE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6E2AE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D8405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NIF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6E2AE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6E2AE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97EB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asaporte / NIE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6E2AE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6E2AE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E705FD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Número de documento:</w:t>
            </w:r>
          </w:p>
        </w:tc>
        <w:bookmarkStart w:id="3" w:name="Texto1"/>
        <w:tc>
          <w:tcPr>
            <w:tcW w:w="30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D78E0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730B88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695B0A2E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1297EC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0E7CD594" w14:textId="77777777" w:rsidTr="00340E47">
        <w:trPr>
          <w:trHeight w:val="283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A2718F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Sexo:</w:t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B558A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Hombre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6E2AE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6E2AE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D59C3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Mujer   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CHECKBOX </w:instrText>
            </w:r>
            <w:r w:rsidR="006E2AEC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="006E2AEC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25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A96462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16C86914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1A374D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0C02071E" w14:textId="77777777" w:rsidTr="00340E47">
        <w:trPr>
          <w:trHeight w:val="283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73F185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Nombre:</w:t>
            </w:r>
          </w:p>
        </w:tc>
        <w:bookmarkStart w:id="4" w:name="Texto2"/>
        <w:tc>
          <w:tcPr>
            <w:tcW w:w="180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53934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27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08170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>1º Apellido:</w:t>
            </w:r>
          </w:p>
        </w:tc>
        <w:bookmarkStart w:id="5" w:name="Texto3"/>
        <w:tc>
          <w:tcPr>
            <w:tcW w:w="24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2A824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27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929B3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2º Apellido:</w:t>
            </w:r>
          </w:p>
        </w:tc>
        <w:bookmarkStart w:id="6" w:name="Texto4"/>
        <w:tc>
          <w:tcPr>
            <w:tcW w:w="2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1697C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color w:val="000000" w:themeColor="text1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986906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21FF0F44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D7B31C" w14:textId="77777777" w:rsidR="00340E47" w:rsidRPr="00340E47" w:rsidRDefault="00340E47" w:rsidP="008B31F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340E47" w:rsidRPr="00340E47" w14:paraId="0CA002B3" w14:textId="77777777" w:rsidTr="00340E47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F9723A" w14:textId="77777777" w:rsidR="00340E47" w:rsidRPr="00340E47" w:rsidRDefault="00340E47" w:rsidP="008B31F4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</w:pPr>
            <w:r w:rsidRPr="00340E47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Si elige persona jurídica, comunidades de bienes u otros, son obligatorios los campos: número de documento y denominación / razón social</w:t>
            </w:r>
          </w:p>
        </w:tc>
      </w:tr>
      <w:tr w:rsidR="00340E47" w:rsidRPr="00340E47" w14:paraId="60AEF8B2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4488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6ABB3A8E" w14:textId="77777777" w:rsidTr="00340E47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87B18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 xml:space="preserve">Persona jurídica       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2ABA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E2AEC">
              <w:rPr>
                <w:rFonts w:ascii="Arial" w:hAnsi="Arial" w:cs="Arial"/>
                <w:sz w:val="17"/>
                <w:szCs w:val="17"/>
              </w:rPr>
            </w:r>
            <w:r w:rsidR="006E2A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714D64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bookmarkStart w:id="8" w:name="Texto5"/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2AFB3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B2C9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57AB46B2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C24A5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293B964A" w14:textId="77777777" w:rsidTr="00340E47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3F8F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bookmarkStart w:id="9" w:name="Texto6"/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442C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F2949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42F9BAD1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E014D27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43A9521E" w14:textId="77777777" w:rsidTr="00340E47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80C244" w14:textId="77777777" w:rsidR="00340E47" w:rsidRPr="00340E47" w:rsidRDefault="00340E47" w:rsidP="008B31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0E47">
              <w:rPr>
                <w:rFonts w:ascii="Arial" w:hAnsi="Arial" w:cs="Arial"/>
                <w:b/>
                <w:sz w:val="17"/>
                <w:szCs w:val="17"/>
              </w:rPr>
              <w:t>Cumplimentar en caso de Comunidades de Bienes:</w:t>
            </w:r>
          </w:p>
        </w:tc>
      </w:tr>
      <w:tr w:rsidR="00340E47" w:rsidRPr="00340E47" w14:paraId="5060E80F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01134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4C8AF551" w14:textId="77777777" w:rsidTr="00340E47">
        <w:trPr>
          <w:trHeight w:val="283"/>
        </w:trPr>
        <w:tc>
          <w:tcPr>
            <w:tcW w:w="195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B35E11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Comunidad de bienes</w:t>
            </w: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C8B1D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E2AEC">
              <w:rPr>
                <w:rFonts w:ascii="Arial" w:hAnsi="Arial" w:cs="Arial"/>
                <w:sz w:val="17"/>
                <w:szCs w:val="17"/>
              </w:rPr>
            </w:r>
            <w:r w:rsidR="006E2A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57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E1C8AE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C797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2D14FD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244CA186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2023D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5C8223FF" w14:textId="77777777" w:rsidTr="00340E47">
        <w:trPr>
          <w:trHeight w:val="283"/>
        </w:trPr>
        <w:tc>
          <w:tcPr>
            <w:tcW w:w="255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D507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Denominación / Razón social:</w:t>
            </w:r>
          </w:p>
        </w:tc>
        <w:tc>
          <w:tcPr>
            <w:tcW w:w="7484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4EDAE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FED6C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687FD1E8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ABE514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075F426C" w14:textId="77777777" w:rsidTr="00340E47">
        <w:trPr>
          <w:trHeight w:val="1271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page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5103"/>
              <w:gridCol w:w="1276"/>
              <w:gridCol w:w="1418"/>
            </w:tblGrid>
            <w:tr w:rsidR="00340E47" w:rsidRPr="00340E47" w14:paraId="4113202C" w14:textId="77777777" w:rsidTr="008B31F4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4A07A" w14:textId="77777777" w:rsidR="00340E47" w:rsidRPr="00340E47" w:rsidRDefault="00340E47" w:rsidP="008B31F4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t>NIF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D3113" w14:textId="77777777" w:rsidR="00340E47" w:rsidRPr="00340E47" w:rsidRDefault="00340E47" w:rsidP="008B31F4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t>Nombre del comuner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08E0D" w14:textId="77777777" w:rsidR="00340E47" w:rsidRPr="00340E47" w:rsidRDefault="00340E47" w:rsidP="008B31F4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t>Porcentaje ejecución (%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674FE" w14:textId="77777777" w:rsidR="00340E47" w:rsidRPr="00340E47" w:rsidRDefault="00340E47" w:rsidP="008B31F4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t>Porcentaje subvención (%)</w:t>
                  </w:r>
                </w:p>
              </w:tc>
            </w:tr>
            <w:tr w:rsidR="00340E47" w:rsidRPr="00340E47" w14:paraId="37584E4E" w14:textId="77777777" w:rsidTr="008B31F4">
              <w:tc>
                <w:tcPr>
                  <w:tcW w:w="2263" w:type="dxa"/>
                  <w:tcBorders>
                    <w:top w:val="single" w:sz="4" w:space="0" w:color="auto"/>
                  </w:tcBorders>
                  <w:vAlign w:val="center"/>
                </w:tcPr>
                <w:p w14:paraId="15C6010B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</w:tcBorders>
                  <w:vAlign w:val="center"/>
                </w:tcPr>
                <w:p w14:paraId="6822BA4B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14:paraId="1751AB09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14:paraId="331B3F4D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340E47" w:rsidRPr="00340E47" w14:paraId="27686637" w14:textId="77777777" w:rsidTr="008B31F4">
              <w:tc>
                <w:tcPr>
                  <w:tcW w:w="2263" w:type="dxa"/>
                  <w:vAlign w:val="center"/>
                </w:tcPr>
                <w:p w14:paraId="51C0DE4D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vAlign w:val="center"/>
                </w:tcPr>
                <w:p w14:paraId="6F1D1340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497871F0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2CB7EF69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340E47" w:rsidRPr="00340E47" w14:paraId="669E8AC3" w14:textId="77777777" w:rsidTr="008B31F4">
              <w:tc>
                <w:tcPr>
                  <w:tcW w:w="2263" w:type="dxa"/>
                  <w:vAlign w:val="center"/>
                </w:tcPr>
                <w:p w14:paraId="6B260200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vAlign w:val="center"/>
                </w:tcPr>
                <w:p w14:paraId="2C27B8C8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0AE89106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171047C8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340E47" w:rsidRPr="00340E47" w14:paraId="5F981ADC" w14:textId="77777777" w:rsidTr="008B31F4">
              <w:tc>
                <w:tcPr>
                  <w:tcW w:w="2263" w:type="dxa"/>
                  <w:vAlign w:val="center"/>
                </w:tcPr>
                <w:p w14:paraId="6B3E4323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5103" w:type="dxa"/>
                  <w:vAlign w:val="center"/>
                </w:tcPr>
                <w:p w14:paraId="4EA28FEC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276" w:type="dxa"/>
                  <w:vAlign w:val="center"/>
                </w:tcPr>
                <w:p w14:paraId="4D783477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17818A02" w14:textId="77777777" w:rsidR="00340E47" w:rsidRPr="00340E47" w:rsidRDefault="00340E47" w:rsidP="008B31F4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340E47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694B433C" w14:textId="77777777" w:rsidR="00340E47" w:rsidRPr="00340E47" w:rsidRDefault="00340E47" w:rsidP="008B31F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40E47" w:rsidRPr="00340E47" w14:paraId="1838B4FE" w14:textId="77777777" w:rsidTr="00340E47">
        <w:trPr>
          <w:trHeight w:val="283"/>
        </w:trPr>
        <w:tc>
          <w:tcPr>
            <w:tcW w:w="10320" w:type="dxa"/>
            <w:gridSpan w:val="2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C83D2BE" w14:textId="77777777" w:rsidR="00340E47" w:rsidRPr="00340E47" w:rsidRDefault="00340E47" w:rsidP="008B31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0E47">
              <w:rPr>
                <w:rFonts w:ascii="Arial" w:hAnsi="Arial" w:cs="Arial"/>
                <w:b/>
                <w:sz w:val="17"/>
                <w:szCs w:val="17"/>
              </w:rPr>
              <w:t>Cumplimentar todo tipo de solicitante:</w:t>
            </w:r>
          </w:p>
        </w:tc>
      </w:tr>
      <w:tr w:rsidR="00340E47" w:rsidRPr="00340E47" w14:paraId="348DF00F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843263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3C1EDE78" w14:textId="77777777" w:rsidTr="00340E47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F3F1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Domicilio:</w:t>
            </w:r>
          </w:p>
        </w:tc>
        <w:bookmarkStart w:id="10" w:name="Texto7"/>
        <w:tc>
          <w:tcPr>
            <w:tcW w:w="850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47F2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E78D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29BD9B3D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97FE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5DD26E66" w14:textId="77777777" w:rsidTr="00340E47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93B77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Provincia:</w:t>
            </w:r>
          </w:p>
        </w:tc>
        <w:bookmarkStart w:id="11" w:name="Texto8"/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B28F0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0E377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C.P.:</w:t>
            </w:r>
          </w:p>
        </w:tc>
        <w:bookmarkStart w:id="12" w:name="Texto9"/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26D28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D24F5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Población:</w:t>
            </w:r>
          </w:p>
        </w:tc>
        <w:bookmarkStart w:id="13" w:name="Texto10"/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B15E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C3E91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3AA8066E" w14:textId="77777777" w:rsidTr="00340E47">
        <w:trPr>
          <w:trHeight w:hRule="exact" w:val="57"/>
        </w:trPr>
        <w:tc>
          <w:tcPr>
            <w:tcW w:w="10320" w:type="dxa"/>
            <w:gridSpan w:val="2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E224BB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61D2117F" w14:textId="77777777" w:rsidTr="00340E47">
        <w:trPr>
          <w:trHeight w:val="283"/>
        </w:trPr>
        <w:tc>
          <w:tcPr>
            <w:tcW w:w="1531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B8466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Teléfono:</w:t>
            </w:r>
          </w:p>
        </w:tc>
        <w:bookmarkStart w:id="14" w:name="Texto11"/>
        <w:tc>
          <w:tcPr>
            <w:tcW w:w="15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3201C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56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53B0F5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Teléfono móvil:</w:t>
            </w:r>
          </w:p>
        </w:tc>
        <w:bookmarkStart w:id="15" w:name="Texto12"/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87839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1843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91F03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t>Correo electrónico:</w:t>
            </w:r>
          </w:p>
        </w:tc>
        <w:bookmarkStart w:id="16" w:name="Texto13"/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79D1F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  <w:r w:rsidRPr="00340E4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40E47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340E47">
              <w:rPr>
                <w:rFonts w:ascii="Arial" w:hAnsi="Arial" w:cs="Arial"/>
                <w:sz w:val="17"/>
                <w:szCs w:val="17"/>
              </w:rPr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340E47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335860" w14:textId="77777777" w:rsidR="00340E47" w:rsidRPr="00340E47" w:rsidRDefault="00340E47" w:rsidP="008B31F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40E47" w:rsidRPr="00340E47" w14:paraId="48C6DF0E" w14:textId="77777777" w:rsidTr="00340E47">
        <w:trPr>
          <w:trHeight w:hRule="exact" w:val="367"/>
        </w:trPr>
        <w:tc>
          <w:tcPr>
            <w:tcW w:w="1032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F62A70" w14:textId="77777777" w:rsidR="00340E47" w:rsidRPr="00340E47" w:rsidRDefault="00340E47" w:rsidP="008B31F4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340E47">
              <w:rPr>
                <w:rFonts w:ascii="Arial" w:hAnsi="Arial" w:cs="Arial"/>
                <w:i/>
                <w:color w:val="000000" w:themeColor="text1"/>
                <w:sz w:val="17"/>
                <w:szCs w:val="17"/>
              </w:rPr>
              <w:t xml:space="preserve">El correo electrónico designado será el medio por el que desea recibir el aviso de la </w:t>
            </w:r>
            <w:r w:rsidRPr="00340E47">
              <w:rPr>
                <w:rFonts w:ascii="Arial" w:hAnsi="Arial" w:cs="Arial"/>
                <w:i/>
                <w:sz w:val="17"/>
                <w:szCs w:val="17"/>
              </w:rPr>
              <w:t>notificación, y en su caso, de pago.</w:t>
            </w:r>
          </w:p>
        </w:tc>
      </w:tr>
    </w:tbl>
    <w:p w14:paraId="421E4FD9" w14:textId="77777777" w:rsidR="00CA7AC6" w:rsidRPr="00CA7AC6" w:rsidRDefault="00CA7AC6" w:rsidP="00CA7AC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Ind w:w="-1" w:type="dxa"/>
        <w:tblLook w:val="04A0" w:firstRow="1" w:lastRow="0" w:firstColumn="1" w:lastColumn="0" w:noHBand="0" w:noVBand="1"/>
      </w:tblPr>
      <w:tblGrid>
        <w:gridCol w:w="1271"/>
        <w:gridCol w:w="568"/>
        <w:gridCol w:w="708"/>
        <w:gridCol w:w="568"/>
        <w:gridCol w:w="566"/>
        <w:gridCol w:w="283"/>
        <w:gridCol w:w="92"/>
        <w:gridCol w:w="525"/>
        <w:gridCol w:w="171"/>
        <w:gridCol w:w="488"/>
        <w:gridCol w:w="1701"/>
        <w:gridCol w:w="1046"/>
        <w:gridCol w:w="2073"/>
        <w:gridCol w:w="277"/>
      </w:tblGrid>
      <w:tr w:rsidR="00CA7AC6" w:rsidRPr="00CA7AC6" w14:paraId="6FAF5C6F" w14:textId="77777777" w:rsidTr="002A7615">
        <w:trPr>
          <w:trHeight w:val="397"/>
        </w:trPr>
        <w:tc>
          <w:tcPr>
            <w:tcW w:w="10337" w:type="dxa"/>
            <w:gridSpan w:val="1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EA0430" w14:textId="7F340CC9" w:rsidR="00CA7AC6" w:rsidRPr="00CA7AC6" w:rsidRDefault="00CA7AC6" w:rsidP="00244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340E47">
              <w:rPr>
                <w:rFonts w:ascii="Arial" w:hAnsi="Arial" w:cs="Arial"/>
                <w:b/>
                <w:sz w:val="18"/>
                <w:szCs w:val="18"/>
              </w:rPr>
              <w:t xml:space="preserve"> LA PERSONA</w:t>
            </w:r>
            <w:r w:rsidRPr="00CA7AC6">
              <w:rPr>
                <w:rFonts w:ascii="Arial" w:hAnsi="Arial" w:cs="Arial"/>
                <w:b/>
                <w:sz w:val="18"/>
                <w:szCs w:val="18"/>
              </w:rPr>
              <w:t xml:space="preserve"> REPRESENTANTE</w:t>
            </w:r>
          </w:p>
        </w:tc>
      </w:tr>
      <w:tr w:rsidR="00CA7AC6" w:rsidRPr="00CA7AC6" w14:paraId="22A98F8A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3579F49A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6D334C25" w14:textId="77777777" w:rsidTr="002A7615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5DF46192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FFFF9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gridSpan w:val="4"/>
            <w:tcBorders>
              <w:top w:val="nil"/>
              <w:bottom w:val="nil"/>
            </w:tcBorders>
            <w:vAlign w:val="center"/>
          </w:tcPr>
          <w:p w14:paraId="2F1BB672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1º Apellido: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2F5BA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1F09C7E6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2º Apellido: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68889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0DF0E2A3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0287AF73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63FD2BD6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E2A" w:rsidRPr="00CA7AC6" w14:paraId="3F552314" w14:textId="77777777" w:rsidTr="009916FC">
        <w:trPr>
          <w:trHeight w:val="283"/>
        </w:trPr>
        <w:tc>
          <w:tcPr>
            <w:tcW w:w="18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A62882D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>Tipo de document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EDF13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 xml:space="preserve">NIF   </w:t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E2AEC">
              <w:rPr>
                <w:rFonts w:ascii="Arial" w:hAnsi="Arial" w:cs="Arial"/>
                <w:sz w:val="17"/>
                <w:szCs w:val="17"/>
              </w:rPr>
            </w:r>
            <w:r w:rsidR="006E2A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9346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 xml:space="preserve">NIE   </w:t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6E2AEC">
              <w:rPr>
                <w:rFonts w:ascii="Arial" w:hAnsi="Arial" w:cs="Arial"/>
                <w:sz w:val="17"/>
                <w:szCs w:val="17"/>
              </w:rPr>
            </w:r>
            <w:r w:rsidR="006E2AEC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6EC730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t>Número de document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3F5A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  <w:r w:rsidRPr="00CA7AC6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7"/>
                <w:szCs w:val="17"/>
              </w:rPr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CA7AC6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14:paraId="47771B0A" w14:textId="77777777" w:rsidR="00C12E2A" w:rsidRPr="00CA7AC6" w:rsidRDefault="00C12E2A" w:rsidP="0072403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12E2A" w:rsidRPr="00CA7AC6" w14:paraId="7A0BE0BF" w14:textId="77777777" w:rsidTr="00724032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402F84F1" w14:textId="77777777" w:rsidR="00C12E2A" w:rsidRPr="00CA7AC6" w:rsidRDefault="00C12E2A" w:rsidP="007240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548133DE" w14:textId="77777777" w:rsidTr="009916FC">
        <w:trPr>
          <w:trHeight w:val="283"/>
        </w:trPr>
        <w:tc>
          <w:tcPr>
            <w:tcW w:w="183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B9FF5E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lastRenderedPageBreak/>
              <w:t>Sexo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675EA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 xml:space="preserve">Hombre   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2AEC">
              <w:rPr>
                <w:rFonts w:ascii="Arial" w:hAnsi="Arial" w:cs="Arial"/>
                <w:sz w:val="16"/>
                <w:szCs w:val="16"/>
              </w:rPr>
            </w:r>
            <w:r w:rsidR="006E2A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77C2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 xml:space="preserve">Mujer   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E2AEC">
              <w:rPr>
                <w:rFonts w:ascii="Arial" w:hAnsi="Arial" w:cs="Arial"/>
                <w:sz w:val="16"/>
                <w:szCs w:val="16"/>
              </w:rPr>
            </w:r>
            <w:r w:rsidR="006E2A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28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10D40F0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1DDC6D88" w14:textId="77777777" w:rsidTr="002A7615">
        <w:trPr>
          <w:trHeight w:hRule="exact" w:val="57"/>
        </w:trPr>
        <w:tc>
          <w:tcPr>
            <w:tcW w:w="10337" w:type="dxa"/>
            <w:gridSpan w:val="14"/>
            <w:tcBorders>
              <w:top w:val="nil"/>
              <w:bottom w:val="nil"/>
            </w:tcBorders>
            <w:vAlign w:val="center"/>
          </w:tcPr>
          <w:p w14:paraId="7BAFAF13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7048F168" w14:textId="77777777" w:rsidTr="009916FC">
        <w:trPr>
          <w:trHeight w:hRule="exact" w:val="28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14:paraId="2C62B72D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Teléfo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F8BC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6837C4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Teléfono móvil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0A28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283F7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D4FA2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  <w:r w:rsidRPr="00CA7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6"/>
                <w:szCs w:val="16"/>
              </w:rPr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A7AC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34B678" w14:textId="77777777" w:rsidR="00CA7AC6" w:rsidRPr="00CA7AC6" w:rsidRDefault="00CA7AC6" w:rsidP="00244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7AC6" w:rsidRPr="00CA7AC6" w14:paraId="0438770F" w14:textId="77777777" w:rsidTr="002A7615">
        <w:trPr>
          <w:trHeight w:hRule="exact" w:val="90"/>
        </w:trPr>
        <w:tc>
          <w:tcPr>
            <w:tcW w:w="10337" w:type="dxa"/>
            <w:gridSpan w:val="14"/>
            <w:tcBorders>
              <w:top w:val="nil"/>
            </w:tcBorders>
          </w:tcPr>
          <w:p w14:paraId="39621E7D" w14:textId="77777777" w:rsidR="00CA7AC6" w:rsidRPr="00CA7AC6" w:rsidRDefault="00CA7AC6" w:rsidP="00244A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7A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53C1F2B" w14:textId="337BE08C" w:rsidR="00CA7AC6" w:rsidRDefault="00CA7AC6" w:rsidP="00CA7A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40E47" w:rsidRPr="00A66220" w14:paraId="24C5A5A1" w14:textId="77777777" w:rsidTr="00340E47"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3001E6" w14:textId="77777777" w:rsidR="00340E47" w:rsidRPr="00A66220" w:rsidRDefault="00340E47" w:rsidP="008B31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7" w:name="_Hlk131493691"/>
            <w:r w:rsidRPr="00A66220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340E47" w14:paraId="75A6E3D9" w14:textId="77777777" w:rsidTr="00340E47">
        <w:trPr>
          <w:trHeight w:hRule="exact" w:val="4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D97E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A5F7" w14:textId="77777777" w:rsidR="00340E47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Programas de Empleo.</w:t>
            </w:r>
          </w:p>
        </w:tc>
      </w:tr>
      <w:tr w:rsidR="00340E47" w14:paraId="36D60DC8" w14:textId="77777777" w:rsidTr="00340E47">
        <w:trPr>
          <w:trHeight w:hRule="exact" w:val="4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E3FC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009B" w14:textId="77777777" w:rsidR="00340E47" w:rsidRDefault="00340E47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onar subvenciones destinadas a fomentar la creación de empleo por contratación de desempleados en Castilla-La Mancha.</w:t>
            </w:r>
          </w:p>
        </w:tc>
      </w:tr>
      <w:tr w:rsidR="00340E47" w14:paraId="26384D4A" w14:textId="77777777" w:rsidTr="00340E47">
        <w:trPr>
          <w:trHeight w:hRule="exact" w:val="1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7278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Legitimación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402" w14:textId="77777777" w:rsidR="00340E47" w:rsidRPr="00C56846" w:rsidRDefault="00340E47" w:rsidP="008B31F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.1.c) Cumplimiento de una obligación legal del Reglamento General de Protección de Datos; 6.1.e) Misión en interés público o Ejercicio de poderes públicos del Reglamento General de Protección de Datos. </w:t>
            </w:r>
          </w:p>
          <w:p w14:paraId="7314AF1B" w14:textId="77777777" w:rsidR="00340E47" w:rsidRPr="00C56846" w:rsidRDefault="00340E47" w:rsidP="008B31F4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Datos de categoría especial:  9.2.b) el tratamiento es necesario para el cumplimiento de obligaciones en el ámbito del Derecho laboral y de la seguridad y protección social del Reglamento General de Protección de Datos.</w:t>
            </w:r>
          </w:p>
          <w:p w14:paraId="7B8E895A" w14:textId="77777777" w:rsidR="00340E47" w:rsidRPr="00C56846" w:rsidRDefault="00340E47" w:rsidP="008B31F4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56846">
              <w:rPr>
                <w:rFonts w:ascii="Arial" w:hAnsi="Arial" w:cs="Arial"/>
                <w:color w:val="000000" w:themeColor="text1"/>
                <w:sz w:val="16"/>
                <w:szCs w:val="16"/>
              </w:rPr>
              <w:t>Ley 3/2023. de 28 de febrero, de Empleo. Reglamento (UE) 2021/1060 del Parlamento Europeo y del Consejo, de 24 de mayo de 2021.</w:t>
            </w:r>
          </w:p>
        </w:tc>
      </w:tr>
      <w:tr w:rsidR="00340E47" w14:paraId="04EA3DCF" w14:textId="77777777" w:rsidTr="00340E47">
        <w:trPr>
          <w:trHeight w:hRule="exact" w:val="4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2A5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7B7" w14:textId="77777777" w:rsidR="00340E47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e cesión de datos.</w:t>
            </w:r>
          </w:p>
        </w:tc>
      </w:tr>
      <w:tr w:rsidR="00340E47" w14:paraId="0184CE6B" w14:textId="77777777" w:rsidTr="00340E47">
        <w:trPr>
          <w:trHeight w:hRule="exact" w:val="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D5C4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8713" w14:textId="77777777" w:rsidR="00340E47" w:rsidRDefault="00340E47" w:rsidP="008B31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340E47" w14:paraId="444BEBF2" w14:textId="77777777" w:rsidTr="00340E47">
        <w:trPr>
          <w:trHeight w:hRule="exact" w:val="4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86E2" w14:textId="77777777" w:rsidR="00340E47" w:rsidRDefault="00340E47" w:rsidP="008B31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5CB" w14:textId="77777777" w:rsidR="00340E47" w:rsidRDefault="00340E47" w:rsidP="008B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ible en la dirección electrónica: </w:t>
            </w:r>
            <w:hyperlink r:id="rId8" w:tgtFrame="_blank" w:history="1">
              <w:r>
                <w:rPr>
                  <w:rStyle w:val="Hipervnculo"/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https://rat.castillalamancha.es/info/0243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End w:id="17"/>
    </w:tbl>
    <w:p w14:paraId="6E84683F" w14:textId="77777777" w:rsidR="00332743" w:rsidRPr="00CA7AC6" w:rsidRDefault="00332743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8A0187E" w14:textId="0C2AA9B1" w:rsidR="00332743" w:rsidRPr="00E975BE" w:rsidRDefault="00332743" w:rsidP="00332743">
      <w:pPr>
        <w:jc w:val="both"/>
        <w:rPr>
          <w:rFonts w:ascii="Arial" w:hAnsi="Arial" w:cs="Arial"/>
          <w:b/>
          <w:sz w:val="17"/>
          <w:szCs w:val="17"/>
        </w:rPr>
      </w:pPr>
      <w:r w:rsidRPr="00E975BE">
        <w:rPr>
          <w:rFonts w:ascii="Arial" w:hAnsi="Arial" w:cs="Arial"/>
          <w:b/>
          <w:sz w:val="17"/>
          <w:szCs w:val="17"/>
        </w:rPr>
        <w:t>DOCUMENTACIÓN</w:t>
      </w:r>
      <w:r w:rsidR="00512C20" w:rsidRPr="00E975BE">
        <w:rPr>
          <w:rFonts w:ascii="Arial" w:hAnsi="Arial" w:cs="Arial"/>
          <w:b/>
          <w:sz w:val="17"/>
          <w:szCs w:val="17"/>
        </w:rPr>
        <w:t xml:space="preserve"> </w:t>
      </w:r>
      <w:r w:rsidR="00512C20" w:rsidRPr="00E975BE">
        <w:rPr>
          <w:rFonts w:ascii="Arial" w:hAnsi="Arial" w:cs="Arial"/>
          <w:sz w:val="17"/>
          <w:szCs w:val="17"/>
        </w:rPr>
        <w:t>(solo en caso</w:t>
      </w:r>
      <w:r w:rsidR="00512C20" w:rsidRPr="00E975BE">
        <w:rPr>
          <w:rFonts w:ascii="Arial" w:hAnsi="Arial" w:cs="Arial"/>
          <w:b/>
          <w:sz w:val="17"/>
          <w:szCs w:val="17"/>
        </w:rPr>
        <w:t xml:space="preserve"> </w:t>
      </w:r>
      <w:r w:rsidR="00512C20" w:rsidRPr="00E975BE">
        <w:rPr>
          <w:rFonts w:ascii="Arial" w:hAnsi="Arial" w:cs="Arial"/>
          <w:sz w:val="17"/>
          <w:szCs w:val="17"/>
        </w:rPr>
        <w:t>se haya producido oposición expresa a la consulta</w:t>
      </w:r>
      <w:r w:rsidR="00441C2D" w:rsidRPr="00E975BE">
        <w:rPr>
          <w:rFonts w:ascii="Arial" w:hAnsi="Arial" w:cs="Arial"/>
          <w:sz w:val="17"/>
          <w:szCs w:val="17"/>
        </w:rPr>
        <w:t xml:space="preserve"> por parte de la Administración</w:t>
      </w:r>
      <w:r w:rsidR="00512C20" w:rsidRPr="00E975BE">
        <w:rPr>
          <w:rFonts w:ascii="Arial" w:hAnsi="Arial" w:cs="Arial"/>
          <w:sz w:val="17"/>
          <w:szCs w:val="17"/>
        </w:rPr>
        <w:t>)</w:t>
      </w:r>
      <w:r w:rsidRPr="00E975BE">
        <w:rPr>
          <w:rFonts w:ascii="Arial" w:hAnsi="Arial" w:cs="Arial"/>
          <w:b/>
          <w:sz w:val="17"/>
          <w:szCs w:val="17"/>
        </w:rPr>
        <w:t>:</w:t>
      </w:r>
    </w:p>
    <w:p w14:paraId="58D23231" w14:textId="46EF25D7" w:rsidR="00332743" w:rsidRPr="00CA7AC6" w:rsidRDefault="00332743" w:rsidP="00332743">
      <w:pPr>
        <w:jc w:val="both"/>
        <w:rPr>
          <w:rFonts w:ascii="Arial" w:hAnsi="Arial" w:cs="Arial"/>
          <w:sz w:val="17"/>
          <w:szCs w:val="17"/>
        </w:rPr>
      </w:pPr>
      <w:r w:rsidRPr="00E975BE">
        <w:rPr>
          <w:rFonts w:ascii="Arial" w:hAnsi="Arial" w:cs="Arial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975BE">
        <w:rPr>
          <w:rFonts w:ascii="Arial" w:hAnsi="Arial" w:cs="Arial"/>
          <w:sz w:val="17"/>
          <w:szCs w:val="17"/>
        </w:rPr>
        <w:instrText xml:space="preserve"> FORMCHECKBOX </w:instrText>
      </w:r>
      <w:r w:rsidR="006E2AEC">
        <w:rPr>
          <w:rFonts w:ascii="Arial" w:hAnsi="Arial" w:cs="Arial"/>
          <w:sz w:val="17"/>
          <w:szCs w:val="17"/>
        </w:rPr>
      </w:r>
      <w:r w:rsidR="006E2AEC">
        <w:rPr>
          <w:rFonts w:ascii="Arial" w:hAnsi="Arial" w:cs="Arial"/>
          <w:sz w:val="17"/>
          <w:szCs w:val="17"/>
        </w:rPr>
        <w:fldChar w:fldCharType="separate"/>
      </w:r>
      <w:r w:rsidRPr="00E975BE">
        <w:rPr>
          <w:rFonts w:ascii="Arial" w:hAnsi="Arial" w:cs="Arial"/>
          <w:sz w:val="17"/>
          <w:szCs w:val="17"/>
        </w:rPr>
        <w:fldChar w:fldCharType="end"/>
      </w:r>
      <w:r w:rsidRPr="00E975BE">
        <w:rPr>
          <w:rFonts w:ascii="Arial" w:hAnsi="Arial" w:cs="Arial"/>
          <w:sz w:val="17"/>
          <w:szCs w:val="17"/>
        </w:rPr>
        <w:t xml:space="preserve"> Informe de vida laboral</w:t>
      </w:r>
      <w:r w:rsidR="00E2085F" w:rsidRPr="00E975BE">
        <w:rPr>
          <w:rFonts w:ascii="Arial" w:hAnsi="Arial" w:cs="Arial"/>
          <w:sz w:val="17"/>
          <w:szCs w:val="17"/>
        </w:rPr>
        <w:t>,</w:t>
      </w:r>
      <w:r w:rsidRPr="00E975BE">
        <w:rPr>
          <w:rFonts w:ascii="Arial" w:hAnsi="Arial" w:cs="Arial"/>
          <w:sz w:val="17"/>
          <w:szCs w:val="17"/>
        </w:rPr>
        <w:t xml:space="preserve"> emitido por la Tesorería General de la Seguridad Social</w:t>
      </w:r>
      <w:r w:rsidR="00E2085F" w:rsidRPr="00E975BE">
        <w:rPr>
          <w:rFonts w:ascii="Arial" w:hAnsi="Arial" w:cs="Arial"/>
          <w:sz w:val="17"/>
          <w:szCs w:val="17"/>
        </w:rPr>
        <w:t xml:space="preserve">, en el plazo de </w:t>
      </w:r>
      <w:r w:rsidR="00E2085F" w:rsidRPr="00E975BE">
        <w:rPr>
          <w:rFonts w:ascii="Arial" w:hAnsi="Arial" w:cs="Arial"/>
          <w:b/>
          <w:sz w:val="17"/>
          <w:szCs w:val="17"/>
        </w:rPr>
        <w:t>dos meses</w:t>
      </w:r>
      <w:r w:rsidR="00E2085F" w:rsidRPr="00E975BE">
        <w:rPr>
          <w:rFonts w:ascii="Arial" w:hAnsi="Arial" w:cs="Arial"/>
          <w:sz w:val="17"/>
          <w:szCs w:val="17"/>
        </w:rPr>
        <w:t xml:space="preserve"> desde la fecha de finalización del contrato objeto de ayuda (líneas 1, 2 y 3) o </w:t>
      </w:r>
      <w:r w:rsidR="00E975BE" w:rsidRPr="00E975BE">
        <w:rPr>
          <w:rFonts w:ascii="Arial" w:hAnsi="Arial" w:cs="Arial"/>
          <w:sz w:val="17"/>
          <w:szCs w:val="17"/>
        </w:rPr>
        <w:t xml:space="preserve">desde </w:t>
      </w:r>
      <w:r w:rsidR="00E2085F" w:rsidRPr="00E975BE">
        <w:rPr>
          <w:rFonts w:ascii="Arial" w:hAnsi="Arial" w:cs="Arial"/>
          <w:sz w:val="17"/>
          <w:szCs w:val="17"/>
        </w:rPr>
        <w:t>la finalización de cada uno de los tres períodos anuales desde la contratación objeto de la ayuda (línea 4).</w:t>
      </w:r>
    </w:p>
    <w:p w14:paraId="0A5E02C3" w14:textId="77777777" w:rsidR="00F31330" w:rsidRPr="00CA7AC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10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7"/>
        <w:gridCol w:w="425"/>
        <w:gridCol w:w="567"/>
        <w:gridCol w:w="553"/>
        <w:gridCol w:w="2422"/>
        <w:gridCol w:w="1275"/>
        <w:gridCol w:w="1133"/>
        <w:gridCol w:w="284"/>
      </w:tblGrid>
      <w:tr w:rsidR="00F31330" w:rsidRPr="00CA7AC6" w14:paraId="2BE02A8D" w14:textId="77777777" w:rsidTr="00B66FA1">
        <w:trPr>
          <w:trHeight w:val="248"/>
          <w:jc w:val="center"/>
        </w:trPr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9CA018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18" w:name="Texto77"/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DD5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7AC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8"/>
                <w:szCs w:val="18"/>
              </w:rPr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379A8D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 xml:space="preserve">, a </w:t>
            </w:r>
          </w:p>
        </w:tc>
        <w:bookmarkStart w:id="19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0C25B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A7AC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8"/>
                <w:szCs w:val="18"/>
              </w:rPr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9CDA33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20" w:name="Texto79"/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BB8C1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A7AC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8"/>
                <w:szCs w:val="18"/>
              </w:rPr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9BC956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21" w:name="Texto80"/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7C095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A7A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A7AC6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CA7AC6">
              <w:rPr>
                <w:rFonts w:ascii="Arial" w:hAnsi="Arial" w:cs="Arial"/>
                <w:sz w:val="18"/>
                <w:szCs w:val="18"/>
              </w:rPr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CA7AC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3F3E3" w14:textId="77777777" w:rsidR="00F31330" w:rsidRPr="00CA7AC6" w:rsidRDefault="00F31330" w:rsidP="00B66FA1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CD2A07" w14:textId="77777777" w:rsidR="00F31330" w:rsidRPr="00CA7AC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46D24155" w14:textId="77777777" w:rsidR="00F31330" w:rsidRPr="00CA7AC6" w:rsidRDefault="00F31330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0B213E36" w14:textId="3EAC1956" w:rsidR="00964818" w:rsidRDefault="00964818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6B54D3CD" w14:textId="77777777" w:rsidR="00340E47" w:rsidRPr="00CA7AC6" w:rsidRDefault="00340E47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55C596A" w14:textId="77777777" w:rsidR="00E96975" w:rsidRPr="00CA7AC6" w:rsidRDefault="00964818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A7AC6">
        <w:rPr>
          <w:rFonts w:ascii="Arial" w:hAnsi="Arial" w:cs="Arial"/>
          <w:sz w:val="18"/>
          <w:szCs w:val="18"/>
        </w:rPr>
        <w:tab/>
      </w:r>
    </w:p>
    <w:p w14:paraId="12DEE90A" w14:textId="77777777" w:rsidR="00964818" w:rsidRDefault="00E96975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CA7AC6">
        <w:rPr>
          <w:rFonts w:ascii="Arial" w:hAnsi="Arial" w:cs="Arial"/>
          <w:sz w:val="18"/>
          <w:szCs w:val="18"/>
        </w:rPr>
        <w:tab/>
      </w:r>
      <w:r w:rsidR="007E50CC" w:rsidRPr="00CA7AC6">
        <w:rPr>
          <w:rFonts w:ascii="Arial" w:hAnsi="Arial" w:cs="Arial"/>
          <w:sz w:val="18"/>
          <w:szCs w:val="18"/>
        </w:rPr>
        <w:t>Fdo.</w:t>
      </w:r>
    </w:p>
    <w:p w14:paraId="45345793" w14:textId="77777777" w:rsidR="00F55122" w:rsidRDefault="00F55122" w:rsidP="00BF6E3B">
      <w:pPr>
        <w:tabs>
          <w:tab w:val="left" w:pos="3125"/>
          <w:tab w:val="center" w:pos="517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3287623" w14:textId="77777777" w:rsidR="00E96975" w:rsidRPr="00CA7AC6" w:rsidRDefault="00E96975" w:rsidP="0096481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2491E1D" w14:textId="77777777" w:rsidR="00E96975" w:rsidRPr="00CA7AC6" w:rsidRDefault="00E96975" w:rsidP="00964818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A15330C" w14:textId="77777777" w:rsidR="005217C2" w:rsidRPr="00CA7AC6" w:rsidRDefault="004000B8" w:rsidP="0052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CA7AC6">
        <w:rPr>
          <w:rFonts w:ascii="Arial" w:hAnsi="Arial" w:cs="Arial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964818" w:rsidRPr="00CA7AC6">
        <w:rPr>
          <w:rFonts w:ascii="Arial" w:hAnsi="Arial" w:cs="Arial"/>
          <w:sz w:val="17"/>
          <w:szCs w:val="17"/>
        </w:rPr>
        <w:instrText xml:space="preserve"> FORMCHECKBOX </w:instrText>
      </w:r>
      <w:r w:rsidR="006E2AEC">
        <w:rPr>
          <w:rFonts w:ascii="Arial" w:hAnsi="Arial" w:cs="Arial"/>
          <w:sz w:val="17"/>
          <w:szCs w:val="17"/>
        </w:rPr>
      </w:r>
      <w:r w:rsidR="006E2AEC">
        <w:rPr>
          <w:rFonts w:ascii="Arial" w:hAnsi="Arial" w:cs="Arial"/>
          <w:sz w:val="17"/>
          <w:szCs w:val="17"/>
        </w:rPr>
        <w:fldChar w:fldCharType="separate"/>
      </w:r>
      <w:r w:rsidRPr="00CA7AC6">
        <w:rPr>
          <w:rFonts w:ascii="Arial" w:hAnsi="Arial" w:cs="Arial"/>
          <w:sz w:val="17"/>
          <w:szCs w:val="17"/>
        </w:rPr>
        <w:fldChar w:fldCharType="end"/>
      </w:r>
      <w:r w:rsidR="00964818" w:rsidRPr="00CA7AC6">
        <w:rPr>
          <w:rFonts w:ascii="Arial" w:hAnsi="Arial" w:cs="Arial"/>
          <w:sz w:val="17"/>
          <w:szCs w:val="17"/>
        </w:rPr>
        <w:t xml:space="preserve"> </w:t>
      </w:r>
      <w:r w:rsidR="00964818" w:rsidRPr="00CA7AC6">
        <w:rPr>
          <w:rFonts w:ascii="Arial" w:hAnsi="Arial" w:cs="Arial"/>
          <w:sz w:val="18"/>
          <w:szCs w:val="18"/>
        </w:rPr>
        <w:t xml:space="preserve">DIRECCIÓN GENERAL DE </w:t>
      </w:r>
      <w:r w:rsidR="00681F70" w:rsidRPr="00CA7AC6">
        <w:rPr>
          <w:rFonts w:ascii="Arial" w:hAnsi="Arial" w:cs="Arial"/>
          <w:sz w:val="18"/>
          <w:szCs w:val="18"/>
        </w:rPr>
        <w:t xml:space="preserve">FORMACIÓN PROFESIONAL PARA EL EMPLEO </w:t>
      </w:r>
      <w:r w:rsidR="00964818" w:rsidRPr="00CA7AC6">
        <w:rPr>
          <w:rFonts w:ascii="Arial" w:hAnsi="Arial" w:cs="Arial"/>
          <w:sz w:val="18"/>
          <w:szCs w:val="18"/>
        </w:rPr>
        <w:t xml:space="preserve">DE LA CONSEJERÍA DE ECONOMÍA, EMPRESAS Y EMPLEO DE LA JUNTA DE COMUNIDADES DE CASTILLA-LA MANCHA. </w:t>
      </w:r>
      <w:r w:rsidR="00964818" w:rsidRPr="00CA7AC6">
        <w:rPr>
          <w:rFonts w:ascii="Arial" w:hAnsi="Arial" w:cs="Arial"/>
          <w:color w:val="000000" w:themeColor="text1"/>
          <w:sz w:val="18"/>
          <w:szCs w:val="18"/>
        </w:rPr>
        <w:t xml:space="preserve">Código DIR3: </w:t>
      </w:r>
      <w:r w:rsidR="005217C2" w:rsidRPr="00CA7AC6">
        <w:rPr>
          <w:rFonts w:ascii="Arial" w:hAnsi="Arial" w:cs="Arial"/>
          <w:color w:val="000000" w:themeColor="text1"/>
          <w:sz w:val="18"/>
          <w:szCs w:val="18"/>
        </w:rPr>
        <w:t>A08027235</w:t>
      </w:r>
    </w:p>
    <w:p w14:paraId="2CF1B146" w14:textId="77777777" w:rsidR="00964818" w:rsidRDefault="004000B8" w:rsidP="00964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CA7AC6">
        <w:rPr>
          <w:rFonts w:ascii="Arial" w:hAnsi="Arial" w:cs="Arial"/>
          <w:sz w:val="17"/>
          <w:szCs w:val="17"/>
        </w:rPr>
        <w:fldChar w:fldCharType="begin">
          <w:ffData>
            <w:name w:val="Casilla1"/>
            <w:enabled/>
            <w:calcOnExit w:val="0"/>
            <w:checkBox>
              <w:size w:val="22"/>
              <w:default w:val="0"/>
            </w:checkBox>
          </w:ffData>
        </w:fldChar>
      </w:r>
      <w:r w:rsidR="00964818" w:rsidRPr="00CA7AC6">
        <w:rPr>
          <w:rFonts w:ascii="Arial" w:hAnsi="Arial" w:cs="Arial"/>
          <w:sz w:val="17"/>
          <w:szCs w:val="17"/>
        </w:rPr>
        <w:instrText xml:space="preserve"> FORMCHECKBOX </w:instrText>
      </w:r>
      <w:r w:rsidR="006E2AEC">
        <w:rPr>
          <w:rFonts w:ascii="Arial" w:hAnsi="Arial" w:cs="Arial"/>
          <w:sz w:val="17"/>
          <w:szCs w:val="17"/>
        </w:rPr>
      </w:r>
      <w:r w:rsidR="006E2AEC">
        <w:rPr>
          <w:rFonts w:ascii="Arial" w:hAnsi="Arial" w:cs="Arial"/>
          <w:sz w:val="17"/>
          <w:szCs w:val="17"/>
        </w:rPr>
        <w:fldChar w:fldCharType="separate"/>
      </w:r>
      <w:r w:rsidRPr="00CA7AC6">
        <w:rPr>
          <w:rFonts w:ascii="Arial" w:hAnsi="Arial" w:cs="Arial"/>
          <w:sz w:val="17"/>
          <w:szCs w:val="17"/>
        </w:rPr>
        <w:fldChar w:fldCharType="end"/>
      </w:r>
      <w:r w:rsidR="00964818" w:rsidRPr="00CA7AC6">
        <w:rPr>
          <w:rFonts w:ascii="Arial" w:hAnsi="Arial" w:cs="Arial"/>
          <w:sz w:val="17"/>
          <w:szCs w:val="17"/>
        </w:rPr>
        <w:t xml:space="preserve"> </w:t>
      </w:r>
      <w:r w:rsidR="00964818" w:rsidRPr="00CA7AC6">
        <w:rPr>
          <w:rFonts w:ascii="Arial" w:hAnsi="Arial" w:cs="Arial"/>
          <w:sz w:val="18"/>
          <w:szCs w:val="18"/>
        </w:rPr>
        <w:t>DIRECCIÓN GENERAL DE PROGRAMAS DE EMPLEO DE LA CONSEJERÍA DE ECONOMÍA, EMPRESAS Y EMPLEO DE LA JUNTA DE COMUNIDADES DE CASTILLA-LA MANCHA. Código DI</w:t>
      </w:r>
      <w:r w:rsidR="00964818" w:rsidRPr="005D42EF">
        <w:rPr>
          <w:rFonts w:ascii="Arial" w:hAnsi="Arial" w:cs="Arial"/>
          <w:sz w:val="18"/>
          <w:szCs w:val="18"/>
        </w:rPr>
        <w:t xml:space="preserve">R3: </w:t>
      </w:r>
      <w:r w:rsidR="00964818" w:rsidRPr="00A14A46">
        <w:rPr>
          <w:rFonts w:ascii="Arial" w:hAnsi="Arial" w:cs="Arial"/>
          <w:sz w:val="18"/>
          <w:szCs w:val="18"/>
        </w:rPr>
        <w:t>A08013841</w:t>
      </w:r>
    </w:p>
    <w:sectPr w:rsidR="00964818" w:rsidSect="000832B2">
      <w:headerReference w:type="even" r:id="rId9"/>
      <w:headerReference w:type="default" r:id="rId10"/>
      <w:headerReference w:type="first" r:id="rId11"/>
      <w:pgSz w:w="11906" w:h="16838" w:code="9"/>
      <w:pgMar w:top="2835" w:right="709" w:bottom="851" w:left="851" w:header="624" w:footer="5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1FF55" w14:textId="77777777" w:rsidR="00AA4EB9" w:rsidRDefault="00AA4EB9" w:rsidP="00757E6D">
      <w:pPr>
        <w:spacing w:after="0" w:line="240" w:lineRule="auto"/>
      </w:pPr>
      <w:r>
        <w:separator/>
      </w:r>
    </w:p>
  </w:endnote>
  <w:endnote w:type="continuationSeparator" w:id="0">
    <w:p w14:paraId="7D53D52C" w14:textId="77777777" w:rsidR="00AA4EB9" w:rsidRDefault="00AA4EB9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415E7" w14:textId="77777777" w:rsidR="00AA4EB9" w:rsidRDefault="00AA4EB9" w:rsidP="00757E6D">
      <w:pPr>
        <w:spacing w:after="0" w:line="240" w:lineRule="auto"/>
      </w:pPr>
      <w:r>
        <w:separator/>
      </w:r>
    </w:p>
  </w:footnote>
  <w:footnote w:type="continuationSeparator" w:id="0">
    <w:p w14:paraId="4E0DE2AC" w14:textId="77777777" w:rsidR="00AA4EB9" w:rsidRDefault="00AA4EB9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2553" w14:textId="32320EF0" w:rsidR="00095C9A" w:rsidRDefault="00072E24">
    <w:pPr>
      <w:pStyle w:val="Encabezado"/>
    </w:pPr>
    <w:r w:rsidRPr="00072E24">
      <w:rPr>
        <w:noProof/>
      </w:rPr>
      <w:drawing>
        <wp:anchor distT="0" distB="0" distL="114300" distR="114300" simplePos="0" relativeHeight="251692032" behindDoc="0" locked="0" layoutInCell="1" allowOverlap="1" wp14:anchorId="2DBA712F" wp14:editId="6494E480">
          <wp:simplePos x="0" y="0"/>
          <wp:positionH relativeFrom="margin">
            <wp:posOffset>0</wp:posOffset>
          </wp:positionH>
          <wp:positionV relativeFrom="paragraph">
            <wp:posOffset>168275</wp:posOffset>
          </wp:positionV>
          <wp:extent cx="730250" cy="488315"/>
          <wp:effectExtent l="0" t="0" r="0" b="6985"/>
          <wp:wrapSquare wrapText="bothSides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883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14:paraId="09AB9C59" w14:textId="77777777" w:rsidR="00095C9A" w:rsidRDefault="00E26CA5" w:rsidP="000832B2">
    <w:pPr>
      <w:pStyle w:val="Encabezado"/>
      <w:ind w:left="2977"/>
    </w:pPr>
    <w:r w:rsidRPr="00BD3123">
      <w:rPr>
        <w:noProof/>
      </w:rPr>
      <w:drawing>
        <wp:anchor distT="0" distB="0" distL="114300" distR="114300" simplePos="0" relativeHeight="251702272" behindDoc="1" locked="0" layoutInCell="1" allowOverlap="1" wp14:anchorId="39BA352C" wp14:editId="3796B0E0">
          <wp:simplePos x="0" y="0"/>
          <wp:positionH relativeFrom="margin">
            <wp:posOffset>1454150</wp:posOffset>
          </wp:positionH>
          <wp:positionV relativeFrom="paragraph">
            <wp:posOffset>132080</wp:posOffset>
          </wp:positionV>
          <wp:extent cx="2152650" cy="445770"/>
          <wp:effectExtent l="0" t="0" r="0" b="0"/>
          <wp:wrapTight wrapText="bothSides">
            <wp:wrapPolygon edited="0">
              <wp:start x="0" y="0"/>
              <wp:lineTo x="0" y="20308"/>
              <wp:lineTo x="21409" y="20308"/>
              <wp:lineTo x="2140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1" locked="0" layoutInCell="1" allowOverlap="1" wp14:anchorId="2B0C5DB0" wp14:editId="1472FA63">
          <wp:simplePos x="0" y="0"/>
          <wp:positionH relativeFrom="column">
            <wp:posOffset>663575</wp:posOffset>
          </wp:positionH>
          <wp:positionV relativeFrom="page">
            <wp:posOffset>584835</wp:posOffset>
          </wp:positionV>
          <wp:extent cx="685800" cy="49784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B707" w14:textId="4573DFD5" w:rsidR="00095C9A" w:rsidRDefault="00095C9A" w:rsidP="00FF03FF">
    <w:pPr>
      <w:pStyle w:val="Encabezado"/>
      <w:ind w:left="2977"/>
    </w:pPr>
  </w:p>
  <w:p w14:paraId="730C2FA0" w14:textId="7ECCAA8F" w:rsidR="00A21486" w:rsidRDefault="004407A2" w:rsidP="00FF03FF">
    <w:pPr>
      <w:pStyle w:val="Encabezado"/>
      <w:ind w:left="2977"/>
    </w:pPr>
    <w:r w:rsidRPr="004407A2">
      <w:rPr>
        <w:noProof/>
      </w:rPr>
      <w:drawing>
        <wp:anchor distT="0" distB="0" distL="114300" distR="114300" simplePos="0" relativeHeight="251705344" behindDoc="1" locked="0" layoutInCell="1" allowOverlap="1" wp14:anchorId="514D7AD6" wp14:editId="054269BF">
          <wp:simplePos x="0" y="0"/>
          <wp:positionH relativeFrom="column">
            <wp:posOffset>1676652</wp:posOffset>
          </wp:positionH>
          <wp:positionV relativeFrom="page">
            <wp:posOffset>814753</wp:posOffset>
          </wp:positionV>
          <wp:extent cx="685800" cy="491490"/>
          <wp:effectExtent l="0" t="0" r="0" b="381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1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7A2">
      <w:rPr>
        <w:noProof/>
      </w:rPr>
      <w:drawing>
        <wp:anchor distT="0" distB="0" distL="114300" distR="114300" simplePos="0" relativeHeight="251706368" behindDoc="0" locked="0" layoutInCell="1" allowOverlap="1" wp14:anchorId="35DB3C2E" wp14:editId="7D4FDD03">
          <wp:simplePos x="0" y="0"/>
          <wp:positionH relativeFrom="column">
            <wp:posOffset>3215508</wp:posOffset>
          </wp:positionH>
          <wp:positionV relativeFrom="paragraph">
            <wp:posOffset>102810</wp:posOffset>
          </wp:positionV>
          <wp:extent cx="836295" cy="847090"/>
          <wp:effectExtent l="0" t="0" r="1905" b="0"/>
          <wp:wrapSquare wrapText="bothSides"/>
          <wp:docPr id="14" name="Imagen 14" descr="https://fondosestructurales.castillalamancha.es/sites/fondosestructurales.castillalamancha.es/files/es_v_cofinanciado_por_la_union_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ondosestructurales.castillalamancha.es/sites/fondosestructurales.castillalamancha.es/files/es_v_cofinanciado_por_la_union_europea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7A2">
      <w:rPr>
        <w:noProof/>
      </w:rPr>
      <w:drawing>
        <wp:anchor distT="0" distB="0" distL="114300" distR="114300" simplePos="0" relativeHeight="251704320" behindDoc="0" locked="0" layoutInCell="1" allowOverlap="1" wp14:anchorId="38C97A5F" wp14:editId="3595F5C5">
          <wp:simplePos x="0" y="0"/>
          <wp:positionH relativeFrom="margin">
            <wp:posOffset>0</wp:posOffset>
          </wp:positionH>
          <wp:positionV relativeFrom="paragraph">
            <wp:posOffset>245745</wp:posOffset>
          </wp:positionV>
          <wp:extent cx="730250" cy="471805"/>
          <wp:effectExtent l="0" t="0" r="0" b="4445"/>
          <wp:wrapSquare wrapText="bothSides"/>
          <wp:docPr id="1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4718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58C1426" w14:textId="762764C5" w:rsidR="00A21486" w:rsidRDefault="00A21486" w:rsidP="00FF03FF">
    <w:pPr>
      <w:pStyle w:val="Encabezado"/>
      <w:ind w:left="2977"/>
    </w:pPr>
  </w:p>
  <w:p w14:paraId="59EDCC7F" w14:textId="77777777" w:rsidR="00A21486" w:rsidRDefault="00A21486" w:rsidP="00FF03FF">
    <w:pPr>
      <w:pStyle w:val="Encabezado"/>
      <w:ind w:left="2977"/>
    </w:pPr>
  </w:p>
  <w:p w14:paraId="12CB040C" w14:textId="77777777" w:rsidR="00095C9A" w:rsidRDefault="00095C9A" w:rsidP="00FF03FF">
    <w:pPr>
      <w:pStyle w:val="Encabezado"/>
      <w:ind w:left="297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C22D" w14:textId="548CA20F" w:rsidR="0025612F" w:rsidRDefault="002561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77F7C"/>
    <w:multiLevelType w:val="hybridMultilevel"/>
    <w:tmpl w:val="E13EA29E"/>
    <w:lvl w:ilvl="0" w:tplc="BA6650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B/9BRuIrAlGH/x8GJuTJQdqC4huD9w/z8Uk/sANxXB1EcXEQ1Jy0nhiGgqsdP5yqgTJiE4nebaPBG26YYSSgg==" w:salt="EskvxU/fOV+sz558gCGYyA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04"/>
    <w:rsid w:val="000277CD"/>
    <w:rsid w:val="00040B97"/>
    <w:rsid w:val="00045165"/>
    <w:rsid w:val="00053384"/>
    <w:rsid w:val="00061169"/>
    <w:rsid w:val="00064BD7"/>
    <w:rsid w:val="00072E24"/>
    <w:rsid w:val="00082FA5"/>
    <w:rsid w:val="000832B2"/>
    <w:rsid w:val="0008590D"/>
    <w:rsid w:val="00091FCE"/>
    <w:rsid w:val="00092BE9"/>
    <w:rsid w:val="00095C9A"/>
    <w:rsid w:val="000A3962"/>
    <w:rsid w:val="000A5614"/>
    <w:rsid w:val="000B62DF"/>
    <w:rsid w:val="000D0090"/>
    <w:rsid w:val="000D307F"/>
    <w:rsid w:val="00103790"/>
    <w:rsid w:val="00114E6E"/>
    <w:rsid w:val="00127248"/>
    <w:rsid w:val="001363F8"/>
    <w:rsid w:val="0014598C"/>
    <w:rsid w:val="00150CAF"/>
    <w:rsid w:val="00155DE5"/>
    <w:rsid w:val="00160905"/>
    <w:rsid w:val="00172C08"/>
    <w:rsid w:val="00193843"/>
    <w:rsid w:val="001A6A51"/>
    <w:rsid w:val="001B2143"/>
    <w:rsid w:val="001B321D"/>
    <w:rsid w:val="001B788C"/>
    <w:rsid w:val="001D4B84"/>
    <w:rsid w:val="001E23C6"/>
    <w:rsid w:val="001E2C9B"/>
    <w:rsid w:val="00201145"/>
    <w:rsid w:val="00221DEF"/>
    <w:rsid w:val="0022751E"/>
    <w:rsid w:val="00232A4D"/>
    <w:rsid w:val="00233634"/>
    <w:rsid w:val="00234A90"/>
    <w:rsid w:val="00234CB9"/>
    <w:rsid w:val="002440E4"/>
    <w:rsid w:val="00245620"/>
    <w:rsid w:val="00247486"/>
    <w:rsid w:val="00254635"/>
    <w:rsid w:val="002548A3"/>
    <w:rsid w:val="0025612F"/>
    <w:rsid w:val="00261CCA"/>
    <w:rsid w:val="00264384"/>
    <w:rsid w:val="00265E04"/>
    <w:rsid w:val="00272424"/>
    <w:rsid w:val="00286F83"/>
    <w:rsid w:val="00290956"/>
    <w:rsid w:val="002A35D1"/>
    <w:rsid w:val="002A7615"/>
    <w:rsid w:val="002A793D"/>
    <w:rsid w:val="002B0A67"/>
    <w:rsid w:val="002C4817"/>
    <w:rsid w:val="002C589B"/>
    <w:rsid w:val="002D4D33"/>
    <w:rsid w:val="002E561E"/>
    <w:rsid w:val="002F2054"/>
    <w:rsid w:val="00312863"/>
    <w:rsid w:val="00320DC4"/>
    <w:rsid w:val="00330796"/>
    <w:rsid w:val="00332743"/>
    <w:rsid w:val="00340E47"/>
    <w:rsid w:val="003505B4"/>
    <w:rsid w:val="0035431E"/>
    <w:rsid w:val="003574A2"/>
    <w:rsid w:val="00364ECB"/>
    <w:rsid w:val="00382900"/>
    <w:rsid w:val="003939E6"/>
    <w:rsid w:val="0039574E"/>
    <w:rsid w:val="0039631E"/>
    <w:rsid w:val="003B29E5"/>
    <w:rsid w:val="003C11C6"/>
    <w:rsid w:val="003F0D6E"/>
    <w:rsid w:val="003F4734"/>
    <w:rsid w:val="004000B8"/>
    <w:rsid w:val="00413B45"/>
    <w:rsid w:val="0041583D"/>
    <w:rsid w:val="0041686F"/>
    <w:rsid w:val="00421992"/>
    <w:rsid w:val="004407A2"/>
    <w:rsid w:val="00441C2D"/>
    <w:rsid w:val="00451330"/>
    <w:rsid w:val="0045192C"/>
    <w:rsid w:val="0045465F"/>
    <w:rsid w:val="00460B89"/>
    <w:rsid w:val="00465054"/>
    <w:rsid w:val="004828C7"/>
    <w:rsid w:val="00486EDE"/>
    <w:rsid w:val="004970EB"/>
    <w:rsid w:val="004A1AA0"/>
    <w:rsid w:val="004A5A9B"/>
    <w:rsid w:val="004B0118"/>
    <w:rsid w:val="004B6D01"/>
    <w:rsid w:val="004C3128"/>
    <w:rsid w:val="00506D03"/>
    <w:rsid w:val="00512C20"/>
    <w:rsid w:val="005206D5"/>
    <w:rsid w:val="005217C2"/>
    <w:rsid w:val="005351CD"/>
    <w:rsid w:val="0055616D"/>
    <w:rsid w:val="005649DA"/>
    <w:rsid w:val="00583744"/>
    <w:rsid w:val="00591FB0"/>
    <w:rsid w:val="00596B9A"/>
    <w:rsid w:val="005A3800"/>
    <w:rsid w:val="005A75E4"/>
    <w:rsid w:val="005B7990"/>
    <w:rsid w:val="005C3646"/>
    <w:rsid w:val="005C5E5F"/>
    <w:rsid w:val="005C7DCA"/>
    <w:rsid w:val="005D3965"/>
    <w:rsid w:val="005D60AC"/>
    <w:rsid w:val="005E7AA3"/>
    <w:rsid w:val="005F2D45"/>
    <w:rsid w:val="005F3760"/>
    <w:rsid w:val="006460CF"/>
    <w:rsid w:val="006510E0"/>
    <w:rsid w:val="0065476A"/>
    <w:rsid w:val="0065602D"/>
    <w:rsid w:val="00663C84"/>
    <w:rsid w:val="00664446"/>
    <w:rsid w:val="00680518"/>
    <w:rsid w:val="00681F70"/>
    <w:rsid w:val="006A2B0D"/>
    <w:rsid w:val="006A598D"/>
    <w:rsid w:val="006B6BE5"/>
    <w:rsid w:val="006D6DC0"/>
    <w:rsid w:val="006E1A47"/>
    <w:rsid w:val="006E2AEC"/>
    <w:rsid w:val="006E34F5"/>
    <w:rsid w:val="006F428C"/>
    <w:rsid w:val="006F57FB"/>
    <w:rsid w:val="00704C6F"/>
    <w:rsid w:val="00705FAA"/>
    <w:rsid w:val="00716330"/>
    <w:rsid w:val="007241D3"/>
    <w:rsid w:val="007327A8"/>
    <w:rsid w:val="00736160"/>
    <w:rsid w:val="00757E6D"/>
    <w:rsid w:val="00793717"/>
    <w:rsid w:val="007B3773"/>
    <w:rsid w:val="007B4067"/>
    <w:rsid w:val="007B410E"/>
    <w:rsid w:val="007E044C"/>
    <w:rsid w:val="007E50CC"/>
    <w:rsid w:val="0080385D"/>
    <w:rsid w:val="00807B2C"/>
    <w:rsid w:val="008143E8"/>
    <w:rsid w:val="008148CB"/>
    <w:rsid w:val="0082399F"/>
    <w:rsid w:val="0083139E"/>
    <w:rsid w:val="008356FC"/>
    <w:rsid w:val="00857D43"/>
    <w:rsid w:val="00893AA1"/>
    <w:rsid w:val="00895AE8"/>
    <w:rsid w:val="008C0375"/>
    <w:rsid w:val="008C1FDB"/>
    <w:rsid w:val="008C5D3B"/>
    <w:rsid w:val="008C7EA6"/>
    <w:rsid w:val="008E3B37"/>
    <w:rsid w:val="0090595E"/>
    <w:rsid w:val="00914842"/>
    <w:rsid w:val="0091547A"/>
    <w:rsid w:val="009158D7"/>
    <w:rsid w:val="009177FB"/>
    <w:rsid w:val="009434D6"/>
    <w:rsid w:val="0094630E"/>
    <w:rsid w:val="00953B71"/>
    <w:rsid w:val="00962A6F"/>
    <w:rsid w:val="00964307"/>
    <w:rsid w:val="00964818"/>
    <w:rsid w:val="009718B7"/>
    <w:rsid w:val="00977D73"/>
    <w:rsid w:val="00982611"/>
    <w:rsid w:val="009916FC"/>
    <w:rsid w:val="009938FF"/>
    <w:rsid w:val="009A0B9D"/>
    <w:rsid w:val="009C191C"/>
    <w:rsid w:val="009C488B"/>
    <w:rsid w:val="009C5E5D"/>
    <w:rsid w:val="009C5E78"/>
    <w:rsid w:val="009D09CB"/>
    <w:rsid w:val="009D68F1"/>
    <w:rsid w:val="009F3A8D"/>
    <w:rsid w:val="009F6827"/>
    <w:rsid w:val="00A20B1E"/>
    <w:rsid w:val="00A20D91"/>
    <w:rsid w:val="00A21486"/>
    <w:rsid w:val="00A25708"/>
    <w:rsid w:val="00A27CF5"/>
    <w:rsid w:val="00A43848"/>
    <w:rsid w:val="00A65A1A"/>
    <w:rsid w:val="00A65CBF"/>
    <w:rsid w:val="00A66F57"/>
    <w:rsid w:val="00AA1EA1"/>
    <w:rsid w:val="00AA4EB9"/>
    <w:rsid w:val="00AB3FDE"/>
    <w:rsid w:val="00AC467D"/>
    <w:rsid w:val="00AC4EC0"/>
    <w:rsid w:val="00AD32BE"/>
    <w:rsid w:val="00AE3667"/>
    <w:rsid w:val="00AE5D20"/>
    <w:rsid w:val="00AF1687"/>
    <w:rsid w:val="00AF3087"/>
    <w:rsid w:val="00B26010"/>
    <w:rsid w:val="00B3246C"/>
    <w:rsid w:val="00B37A98"/>
    <w:rsid w:val="00B40019"/>
    <w:rsid w:val="00B53487"/>
    <w:rsid w:val="00B66C36"/>
    <w:rsid w:val="00B7164A"/>
    <w:rsid w:val="00B73BB9"/>
    <w:rsid w:val="00B7749D"/>
    <w:rsid w:val="00B80AC1"/>
    <w:rsid w:val="00B82A07"/>
    <w:rsid w:val="00B86BE3"/>
    <w:rsid w:val="00BB3515"/>
    <w:rsid w:val="00BC6DD6"/>
    <w:rsid w:val="00BD33FA"/>
    <w:rsid w:val="00BD42E7"/>
    <w:rsid w:val="00BD475C"/>
    <w:rsid w:val="00BD7346"/>
    <w:rsid w:val="00BE2B51"/>
    <w:rsid w:val="00BF6E3B"/>
    <w:rsid w:val="00C05035"/>
    <w:rsid w:val="00C12E2A"/>
    <w:rsid w:val="00C15223"/>
    <w:rsid w:val="00C16963"/>
    <w:rsid w:val="00C16E62"/>
    <w:rsid w:val="00C22DDC"/>
    <w:rsid w:val="00C259F5"/>
    <w:rsid w:val="00C4228D"/>
    <w:rsid w:val="00C4783E"/>
    <w:rsid w:val="00C52B11"/>
    <w:rsid w:val="00C63176"/>
    <w:rsid w:val="00C67EDE"/>
    <w:rsid w:val="00C756EF"/>
    <w:rsid w:val="00C75AE3"/>
    <w:rsid w:val="00C7675D"/>
    <w:rsid w:val="00C86DEF"/>
    <w:rsid w:val="00C96956"/>
    <w:rsid w:val="00CA7AC6"/>
    <w:rsid w:val="00CB0E38"/>
    <w:rsid w:val="00CD0EA8"/>
    <w:rsid w:val="00CD6E9F"/>
    <w:rsid w:val="00CE2E88"/>
    <w:rsid w:val="00CE553E"/>
    <w:rsid w:val="00CE6F32"/>
    <w:rsid w:val="00CF0569"/>
    <w:rsid w:val="00CF3C9C"/>
    <w:rsid w:val="00CF7E09"/>
    <w:rsid w:val="00D17480"/>
    <w:rsid w:val="00D21EB0"/>
    <w:rsid w:val="00D360C8"/>
    <w:rsid w:val="00D4587B"/>
    <w:rsid w:val="00D52800"/>
    <w:rsid w:val="00D66955"/>
    <w:rsid w:val="00D7183C"/>
    <w:rsid w:val="00D76D24"/>
    <w:rsid w:val="00D84051"/>
    <w:rsid w:val="00D856AA"/>
    <w:rsid w:val="00D969B9"/>
    <w:rsid w:val="00DB0402"/>
    <w:rsid w:val="00DC6DF9"/>
    <w:rsid w:val="00DD6C8D"/>
    <w:rsid w:val="00DE1EA8"/>
    <w:rsid w:val="00DF06AF"/>
    <w:rsid w:val="00DF5CAD"/>
    <w:rsid w:val="00E0467D"/>
    <w:rsid w:val="00E14941"/>
    <w:rsid w:val="00E2085F"/>
    <w:rsid w:val="00E26CA5"/>
    <w:rsid w:val="00E30AB7"/>
    <w:rsid w:val="00E323C7"/>
    <w:rsid w:val="00E32DF3"/>
    <w:rsid w:val="00E331CA"/>
    <w:rsid w:val="00E34394"/>
    <w:rsid w:val="00E40CCA"/>
    <w:rsid w:val="00E419E6"/>
    <w:rsid w:val="00E507F8"/>
    <w:rsid w:val="00E545BC"/>
    <w:rsid w:val="00E5593A"/>
    <w:rsid w:val="00E56246"/>
    <w:rsid w:val="00E66554"/>
    <w:rsid w:val="00E81735"/>
    <w:rsid w:val="00E84C39"/>
    <w:rsid w:val="00E96975"/>
    <w:rsid w:val="00E975BE"/>
    <w:rsid w:val="00EA2F8F"/>
    <w:rsid w:val="00EA585B"/>
    <w:rsid w:val="00EB7BC7"/>
    <w:rsid w:val="00EC14E9"/>
    <w:rsid w:val="00EC3FE5"/>
    <w:rsid w:val="00ED7815"/>
    <w:rsid w:val="00EE0F9F"/>
    <w:rsid w:val="00EE48DE"/>
    <w:rsid w:val="00EF56BA"/>
    <w:rsid w:val="00F31330"/>
    <w:rsid w:val="00F31550"/>
    <w:rsid w:val="00F3799E"/>
    <w:rsid w:val="00F41B66"/>
    <w:rsid w:val="00F55122"/>
    <w:rsid w:val="00F60E3F"/>
    <w:rsid w:val="00F72C2A"/>
    <w:rsid w:val="00F81783"/>
    <w:rsid w:val="00F85DCC"/>
    <w:rsid w:val="00F90126"/>
    <w:rsid w:val="00F93AF3"/>
    <w:rsid w:val="00FB392A"/>
    <w:rsid w:val="00FC01E9"/>
    <w:rsid w:val="00FC5F3E"/>
    <w:rsid w:val="00FC7CF9"/>
    <w:rsid w:val="00FC7E02"/>
    <w:rsid w:val="00FD4A04"/>
    <w:rsid w:val="00FD5496"/>
    <w:rsid w:val="00FD5FDF"/>
    <w:rsid w:val="00FD74DD"/>
    <w:rsid w:val="00FE5762"/>
    <w:rsid w:val="00FF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A0EFFA"/>
  <w15:docId w15:val="{46BCC59F-862A-4CD3-8945-C5B222EA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34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FD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66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F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F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21C2-1723-4DF2-AF5A-57D660F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delmiro Cid Blanco</cp:lastModifiedBy>
  <cp:revision>7</cp:revision>
  <cp:lastPrinted>2017-01-16T12:46:00Z</cp:lastPrinted>
  <dcterms:created xsi:type="dcterms:W3CDTF">2023-04-12T09:31:00Z</dcterms:created>
  <dcterms:modified xsi:type="dcterms:W3CDTF">2023-04-17T09:22:00Z</dcterms:modified>
</cp:coreProperties>
</file>